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52.04},{"date":"2020-01-22 20:00:00","value":50.06},{"date":"2020-01-22 19:00:00","value":43.63},{"date":"2020-01-22 18:00:00","value":45.8},{"date":"2020-01-22 17:00:00","value":46.98},{"date":"2020-01-22 16:00:00","value":46.49},{"date":"2020-01-22 15:00:00","value":39.28},{"date":"2020-01-22 14:00:00","value":38.51},{"date":"2020-01-22 13:00:00","value":36.02},{"date":"2020-01-22 12:00:00","value":31.31},{"date":"2020-01-22 11:00:00","value":26.6},{"date":"2020-01-22 10:00:00","value":26.3},{"date":"2020-01-22 09:00:00","value":null},{"date":"2020-01-22 08:00:00","value":24.24},{"date":"2020-01-22 07:00:00","value":25.69},{"date":"2020-01-22 06:00:00","value":25.43},{"date":"2020-01-22 05:00:00","value":27.94},{"date":"2020-01-22 04:00:00","value":28.03},{"date":"2020-01-22 03:00:00","value":29.8},{"date":"2020-01-22 02:00:00","value":30.96},{"date":"2020-01-22 01:00:00","value":30.17},{"date":"2020-01-22 00:00:00","value":29.62},{"date":"2020-01-21 23:00:00","value":26.69},{"date":"2020-01-21 22:00:00","value":27.63},{"date":"2020-01-21 21:00:00","value":32.89},{"date":"2020-01-21 20:00:00","value":35.87},{"date":"2020-01-21 19:00:00","value":39.25},{"date":"2020-01-21 18:00:00","value":43.44},{"date":"2020-01-21 17:00:00","value":45.86},{"date":"2020-01-21 16:00:00","value":47.71},{"date":"2020-01-21 15:00:00","value":51.4},{"date":"2020-01-21 14:00:00","value":49.92},{"date":"2020-01-21 13:00:00","value":48.56},{"date":"2020-01-21 12:00:00","value":46.58},{"date":"2020-01-21 11:00:00","value":42.1},{"date":"2020-01-21 10:00:00","value":37.78},{"date":"2020-01-21 09:00:00","value":37.11},{"date":"2020-01-21 08:00:00","value":39.2},{"date":"2020-01-21 07:00:00","value":40.99},{"date":"2020-01-21 06:00:00","value":34.31},{"date":"2020-01-21 05:00:00","value":40.37},{"date":"2020-01-21 04:00:00","value":39.86},{"date":"2020-01-21 03:00:00","value":38.5},{"date":"2020-01-21 02:00:00","value":41.84},{"date":"2020-01-21 01:00:00","value":42.1},{"date":"2020-01-21 00:00:00","value":42.31},{"date":"2020-01-20 23:00:00","value":43.86},{"date":"2020-01-20 22:00:00","value":45.18},{"date":"2020-01-20 21:00:00","value":44.59},{"date":"2020-01-20 20:00:00","value":43.47},{"date":"2020-01-20 19:00:00","value":42.93},{"date":"2020-01-20 18:00:00","value":44.53},{"date":"2020-01-20 17:00:00","value":41.19},{"date":"2020-01-20 16:00:00","value":42.65},{"date":"2020-01-20 15:00:00","value":39.4},{"date":"2020-01-20 14:00:00","value":33.27},{"date":"2020-01-20 13:00:00","value":23.77},{"date":"2020-01-20 12:00:00","value":17.5},{"date":"2020-01-20 11:00:00","value":16.03},{"date":"2020-01-20 10:00:00","value":11.8},{"date":"2020-01-20 09:00:00","value":10.3},{"date":"2020-01-20 08:00:00","value":4.932},{"date":"2020-01-20 07:00:00","value":8.199},{"date":"2020-01-20 06:00:00","value":9.227},{"date":"2020-01-20 05:00:00","value":6.996},{"date":"2020-01-20 04:00:00","value":8.109},{"date":"2020-01-20 03:00:00","value":9.015},{"date":"2020-01-20 02:00:00","value":12.42},{"date":"2020-01-20 01:00:00","value":6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